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F5" w:rsidRPr="006834E1" w:rsidRDefault="00B13EF5" w:rsidP="00B13EF5">
      <w:pPr>
        <w:jc w:val="center"/>
        <w:rPr>
          <w:b/>
          <w:sz w:val="28"/>
          <w:szCs w:val="28"/>
        </w:rPr>
      </w:pPr>
      <w:r w:rsidRPr="006834E1">
        <w:rPr>
          <w:b/>
          <w:sz w:val="28"/>
          <w:szCs w:val="28"/>
        </w:rPr>
        <w:t>Собрание представителей  сельского поселения Воскресенка</w:t>
      </w:r>
    </w:p>
    <w:p w:rsidR="00B13EF5" w:rsidRPr="006834E1" w:rsidRDefault="00B13EF5" w:rsidP="00B13EF5">
      <w:pPr>
        <w:jc w:val="center"/>
        <w:rPr>
          <w:b/>
          <w:sz w:val="28"/>
          <w:szCs w:val="28"/>
        </w:rPr>
      </w:pPr>
      <w:r w:rsidRPr="006834E1">
        <w:rPr>
          <w:b/>
          <w:sz w:val="28"/>
          <w:szCs w:val="28"/>
        </w:rPr>
        <w:t xml:space="preserve"> муниципального района Волжский </w:t>
      </w:r>
    </w:p>
    <w:p w:rsidR="00B13EF5" w:rsidRPr="006834E1" w:rsidRDefault="00B13EF5" w:rsidP="00B13EF5">
      <w:pPr>
        <w:jc w:val="center"/>
        <w:rPr>
          <w:b/>
          <w:sz w:val="28"/>
          <w:szCs w:val="28"/>
        </w:rPr>
      </w:pPr>
      <w:r w:rsidRPr="006834E1">
        <w:rPr>
          <w:b/>
          <w:sz w:val="28"/>
          <w:szCs w:val="28"/>
        </w:rPr>
        <w:t>Самарской области</w:t>
      </w:r>
    </w:p>
    <w:p w:rsidR="00B13EF5" w:rsidRPr="006834E1" w:rsidRDefault="00B13EF5" w:rsidP="00B13EF5">
      <w:pPr>
        <w:jc w:val="center"/>
        <w:rPr>
          <w:b/>
          <w:sz w:val="28"/>
          <w:szCs w:val="28"/>
        </w:rPr>
      </w:pPr>
    </w:p>
    <w:p w:rsidR="00B13EF5" w:rsidRPr="006834E1" w:rsidRDefault="00B13EF5" w:rsidP="00B13EF5">
      <w:pPr>
        <w:jc w:val="center"/>
        <w:rPr>
          <w:b/>
          <w:sz w:val="28"/>
          <w:szCs w:val="28"/>
        </w:rPr>
      </w:pPr>
      <w:r w:rsidRPr="006834E1">
        <w:rPr>
          <w:b/>
          <w:sz w:val="28"/>
          <w:szCs w:val="28"/>
        </w:rPr>
        <w:t>Третьего созыва</w:t>
      </w:r>
    </w:p>
    <w:p w:rsidR="00B13EF5" w:rsidRPr="006834E1" w:rsidRDefault="00B13EF5" w:rsidP="00B13EF5">
      <w:pPr>
        <w:jc w:val="center"/>
        <w:rPr>
          <w:b/>
          <w:sz w:val="28"/>
          <w:szCs w:val="28"/>
        </w:rPr>
      </w:pPr>
    </w:p>
    <w:p w:rsidR="00B13EF5" w:rsidRPr="006834E1" w:rsidRDefault="00B13EF5" w:rsidP="00B13EF5">
      <w:pPr>
        <w:jc w:val="center"/>
        <w:rPr>
          <w:b/>
          <w:sz w:val="28"/>
          <w:szCs w:val="28"/>
        </w:rPr>
      </w:pPr>
      <w:r w:rsidRPr="006834E1">
        <w:rPr>
          <w:b/>
          <w:sz w:val="28"/>
          <w:szCs w:val="28"/>
        </w:rPr>
        <w:t xml:space="preserve">Решение </w:t>
      </w:r>
    </w:p>
    <w:p w:rsidR="00B13EF5" w:rsidRPr="006834E1" w:rsidRDefault="00B13EF5" w:rsidP="00B13EF5">
      <w:pPr>
        <w:jc w:val="center"/>
        <w:rPr>
          <w:b/>
          <w:sz w:val="28"/>
          <w:szCs w:val="28"/>
        </w:rPr>
      </w:pPr>
    </w:p>
    <w:p w:rsidR="00B13EF5" w:rsidRPr="006834E1" w:rsidRDefault="000B1C5F" w:rsidP="00B13EF5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 апреля </w:t>
      </w:r>
      <w:r w:rsidR="00DC3BAE">
        <w:rPr>
          <w:b/>
          <w:sz w:val="28"/>
          <w:szCs w:val="28"/>
        </w:rPr>
        <w:t>2019</w:t>
      </w:r>
      <w:r w:rsidR="00B13EF5" w:rsidRPr="006834E1">
        <w:rPr>
          <w:b/>
          <w:sz w:val="28"/>
          <w:szCs w:val="28"/>
        </w:rPr>
        <w:t xml:space="preserve"> г.</w:t>
      </w:r>
      <w:r w:rsidR="00B13EF5" w:rsidRPr="006834E1">
        <w:rPr>
          <w:b/>
          <w:sz w:val="28"/>
          <w:szCs w:val="28"/>
        </w:rPr>
        <w:tab/>
      </w:r>
      <w:r w:rsidR="00B13EF5" w:rsidRPr="006834E1">
        <w:rPr>
          <w:b/>
          <w:sz w:val="28"/>
          <w:szCs w:val="28"/>
        </w:rPr>
        <w:tab/>
      </w:r>
      <w:r w:rsidR="00B13EF5" w:rsidRPr="006834E1">
        <w:rPr>
          <w:b/>
          <w:sz w:val="28"/>
          <w:szCs w:val="28"/>
        </w:rPr>
        <w:tab/>
      </w:r>
      <w:r w:rsidR="00B13EF5" w:rsidRPr="006834E1">
        <w:rPr>
          <w:b/>
          <w:sz w:val="28"/>
          <w:szCs w:val="28"/>
        </w:rPr>
        <w:tab/>
        <w:t xml:space="preserve">                                  </w:t>
      </w:r>
      <w:r w:rsidR="00991549">
        <w:rPr>
          <w:b/>
          <w:sz w:val="28"/>
          <w:szCs w:val="28"/>
        </w:rPr>
        <w:t xml:space="preserve">               </w:t>
      </w:r>
      <w:r w:rsidR="00B13EF5" w:rsidRPr="006834E1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67/74</w:t>
      </w:r>
      <w:r w:rsidR="00B13EF5" w:rsidRPr="006834E1">
        <w:rPr>
          <w:b/>
          <w:sz w:val="28"/>
          <w:szCs w:val="28"/>
        </w:rPr>
        <w:t xml:space="preserve"> </w:t>
      </w:r>
    </w:p>
    <w:p w:rsidR="00C776BC" w:rsidRPr="006834E1" w:rsidRDefault="00C776BC" w:rsidP="00C776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74B7" w:rsidRPr="006834E1" w:rsidRDefault="00D474B7" w:rsidP="00D474B7">
      <w:pPr>
        <w:pStyle w:val="ac"/>
        <w:jc w:val="right"/>
        <w:rPr>
          <w:bCs/>
          <w:szCs w:val="28"/>
        </w:rPr>
      </w:pPr>
    </w:p>
    <w:p w:rsidR="00744F06" w:rsidRPr="006834E1" w:rsidRDefault="00B34E42" w:rsidP="00C776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34E1">
        <w:rPr>
          <w:b/>
          <w:bCs/>
          <w:sz w:val="28"/>
          <w:szCs w:val="28"/>
        </w:rPr>
        <w:t>О внесении изменений в Решение</w:t>
      </w:r>
      <w:r w:rsidR="0071501C" w:rsidRPr="006834E1">
        <w:rPr>
          <w:b/>
          <w:bCs/>
          <w:sz w:val="28"/>
          <w:szCs w:val="28"/>
        </w:rPr>
        <w:t xml:space="preserve"> Собрания представителей</w:t>
      </w:r>
    </w:p>
    <w:p w:rsidR="00321196" w:rsidRPr="006834E1" w:rsidRDefault="00C776BC" w:rsidP="00C776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34E1">
        <w:rPr>
          <w:b/>
          <w:bCs/>
          <w:sz w:val="28"/>
          <w:szCs w:val="28"/>
        </w:rPr>
        <w:t xml:space="preserve">сельского поселения Воскресенка муниципального района </w:t>
      </w:r>
      <w:r w:rsidR="00E16171" w:rsidRPr="006834E1">
        <w:rPr>
          <w:b/>
          <w:bCs/>
          <w:sz w:val="28"/>
          <w:szCs w:val="28"/>
        </w:rPr>
        <w:t>Волжский Са</w:t>
      </w:r>
      <w:r w:rsidR="00DC3BAE">
        <w:rPr>
          <w:b/>
          <w:bCs/>
          <w:sz w:val="28"/>
          <w:szCs w:val="28"/>
        </w:rPr>
        <w:t>марской области  № 94/40</w:t>
      </w:r>
      <w:r w:rsidR="00B34E42" w:rsidRPr="006834E1">
        <w:rPr>
          <w:b/>
          <w:bCs/>
          <w:sz w:val="28"/>
          <w:szCs w:val="28"/>
        </w:rPr>
        <w:t xml:space="preserve"> от </w:t>
      </w:r>
      <w:r w:rsidR="00DC3BAE">
        <w:rPr>
          <w:b/>
          <w:bCs/>
          <w:sz w:val="28"/>
          <w:szCs w:val="28"/>
        </w:rPr>
        <w:t>26.09.2017</w:t>
      </w:r>
      <w:r w:rsidRPr="006834E1">
        <w:rPr>
          <w:b/>
          <w:bCs/>
          <w:sz w:val="28"/>
          <w:szCs w:val="28"/>
        </w:rPr>
        <w:t xml:space="preserve"> </w:t>
      </w:r>
      <w:r w:rsidR="00B34E42" w:rsidRPr="006834E1">
        <w:rPr>
          <w:b/>
          <w:bCs/>
          <w:sz w:val="28"/>
          <w:szCs w:val="28"/>
        </w:rPr>
        <w:t>«</w:t>
      </w:r>
      <w:r w:rsidR="00321196" w:rsidRPr="006834E1">
        <w:rPr>
          <w:b/>
          <w:bCs/>
          <w:sz w:val="28"/>
          <w:szCs w:val="28"/>
        </w:rPr>
        <w:t>О</w:t>
      </w:r>
      <w:r w:rsidR="00B13EF5" w:rsidRPr="006834E1">
        <w:rPr>
          <w:b/>
          <w:bCs/>
          <w:sz w:val="28"/>
          <w:szCs w:val="28"/>
        </w:rPr>
        <w:t xml:space="preserve">б утверждении </w:t>
      </w:r>
      <w:r w:rsidR="00025E15">
        <w:rPr>
          <w:b/>
          <w:bCs/>
          <w:sz w:val="28"/>
          <w:szCs w:val="28"/>
        </w:rPr>
        <w:t xml:space="preserve">правил благоустройства  </w:t>
      </w:r>
      <w:r w:rsidR="00DC3BAE">
        <w:rPr>
          <w:b/>
          <w:bCs/>
          <w:sz w:val="28"/>
          <w:szCs w:val="28"/>
        </w:rPr>
        <w:t xml:space="preserve">на территории </w:t>
      </w:r>
      <w:r w:rsidR="00025E15">
        <w:rPr>
          <w:b/>
          <w:bCs/>
          <w:sz w:val="28"/>
          <w:szCs w:val="28"/>
        </w:rPr>
        <w:t>сельского поселения</w:t>
      </w:r>
      <w:r w:rsidR="00B13EF5" w:rsidRPr="006834E1">
        <w:rPr>
          <w:b/>
          <w:bCs/>
          <w:sz w:val="28"/>
          <w:szCs w:val="28"/>
        </w:rPr>
        <w:t xml:space="preserve"> Воскресенка муниципального района Волжский Самарской области</w:t>
      </w:r>
      <w:r w:rsidR="00B34E42" w:rsidRPr="006834E1">
        <w:rPr>
          <w:b/>
          <w:bCs/>
          <w:sz w:val="28"/>
          <w:szCs w:val="28"/>
        </w:rPr>
        <w:t>»</w:t>
      </w:r>
    </w:p>
    <w:p w:rsidR="009B3719" w:rsidRPr="006834E1" w:rsidRDefault="009B3719" w:rsidP="00C776B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3E69" w:rsidRPr="006834E1" w:rsidRDefault="00DC3BAE" w:rsidP="009A4050">
      <w:pPr>
        <w:pStyle w:val="1"/>
        <w:shd w:val="clear" w:color="auto" w:fill="FFFFFF"/>
        <w:spacing w:after="14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025E15">
        <w:rPr>
          <w:rFonts w:ascii="Times New Roman" w:hAnsi="Times New Roman"/>
          <w:b w:val="0"/>
          <w:sz w:val="28"/>
          <w:szCs w:val="28"/>
        </w:rPr>
        <w:t xml:space="preserve"> Федеральным законом от 06.10.2003г №131-ФЗ  «Об общих принципах организации местного самоуправления в Российской Федерации»</w:t>
      </w:r>
      <w:r w:rsidR="00B13EF5" w:rsidRPr="006834E1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 xml:space="preserve">Законом Самарской области от 29.05.2018г. №48-ГД  «О порядке определения границ прилегающих территорий для целей благоустройства в Самарской области», </w:t>
      </w:r>
      <w:r w:rsidR="00363E69" w:rsidRPr="006834E1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C776BC" w:rsidRPr="006834E1">
        <w:rPr>
          <w:rFonts w:ascii="Times New Roman" w:hAnsi="Times New Roman" w:cs="Times New Roman"/>
          <w:b w:val="0"/>
          <w:sz w:val="28"/>
          <w:szCs w:val="28"/>
        </w:rPr>
        <w:t>сельского поселения Воскресенка</w:t>
      </w:r>
      <w:r w:rsidR="0071501C" w:rsidRPr="006834E1">
        <w:rPr>
          <w:rFonts w:ascii="Times New Roman" w:hAnsi="Times New Roman" w:cs="Times New Roman"/>
          <w:b w:val="0"/>
          <w:sz w:val="28"/>
          <w:szCs w:val="28"/>
        </w:rPr>
        <w:t>,</w:t>
      </w:r>
      <w:r w:rsidR="00363E69" w:rsidRPr="006834E1">
        <w:rPr>
          <w:rFonts w:ascii="Times New Roman" w:hAnsi="Times New Roman" w:cs="Times New Roman"/>
          <w:b w:val="0"/>
          <w:sz w:val="28"/>
          <w:szCs w:val="28"/>
        </w:rPr>
        <w:t xml:space="preserve">  Собрание представителей </w:t>
      </w:r>
      <w:r w:rsidR="00C776BC" w:rsidRPr="006834E1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363E69" w:rsidRPr="006834E1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C776BC" w:rsidRPr="006834E1">
        <w:rPr>
          <w:rFonts w:ascii="Times New Roman" w:hAnsi="Times New Roman" w:cs="Times New Roman"/>
          <w:b w:val="0"/>
          <w:sz w:val="28"/>
          <w:szCs w:val="28"/>
        </w:rPr>
        <w:t>Воскресенка</w:t>
      </w:r>
      <w:r w:rsidR="00363E69" w:rsidRPr="006834E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лжский Самарской области </w:t>
      </w:r>
    </w:p>
    <w:p w:rsidR="00363E69" w:rsidRPr="006834E1" w:rsidRDefault="00363E69" w:rsidP="009A4050">
      <w:pPr>
        <w:pStyle w:val="ConsPlusNormal"/>
        <w:tabs>
          <w:tab w:val="left" w:pos="30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E69" w:rsidRPr="006834E1" w:rsidRDefault="00363E69" w:rsidP="009A4050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4E1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025E15" w:rsidRPr="00DC3BAE" w:rsidRDefault="00FE4F0F" w:rsidP="009A405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834E1">
        <w:rPr>
          <w:sz w:val="28"/>
          <w:szCs w:val="28"/>
        </w:rPr>
        <w:t xml:space="preserve">1. </w:t>
      </w:r>
      <w:r w:rsidR="00D5645E">
        <w:rPr>
          <w:sz w:val="28"/>
          <w:szCs w:val="28"/>
        </w:rPr>
        <w:t>Внести следующие изменения в</w:t>
      </w:r>
      <w:r w:rsidR="00D5645E">
        <w:rPr>
          <w:bCs/>
          <w:sz w:val="28"/>
          <w:szCs w:val="28"/>
        </w:rPr>
        <w:t xml:space="preserve"> Решение</w:t>
      </w:r>
      <w:r w:rsidR="0071501C" w:rsidRPr="006834E1">
        <w:rPr>
          <w:bCs/>
          <w:sz w:val="28"/>
          <w:szCs w:val="28"/>
        </w:rPr>
        <w:t xml:space="preserve"> Собрания представителей </w:t>
      </w:r>
      <w:r w:rsidR="00C776BC" w:rsidRPr="006834E1">
        <w:rPr>
          <w:bCs/>
          <w:sz w:val="28"/>
          <w:szCs w:val="28"/>
        </w:rPr>
        <w:t>сельского</w:t>
      </w:r>
      <w:r w:rsidR="0071501C" w:rsidRPr="006834E1">
        <w:rPr>
          <w:bCs/>
          <w:sz w:val="28"/>
          <w:szCs w:val="28"/>
        </w:rPr>
        <w:t xml:space="preserve"> поселения </w:t>
      </w:r>
      <w:r w:rsidR="006834E1" w:rsidRPr="00025E15">
        <w:rPr>
          <w:bCs/>
          <w:sz w:val="28"/>
          <w:szCs w:val="28"/>
        </w:rPr>
        <w:t xml:space="preserve">Воскресенка </w:t>
      </w:r>
      <w:r w:rsidR="00025E15" w:rsidRPr="00025E15">
        <w:rPr>
          <w:bCs/>
          <w:sz w:val="28"/>
          <w:szCs w:val="28"/>
        </w:rPr>
        <w:t xml:space="preserve">муниципального района Волжский Самарской </w:t>
      </w:r>
      <w:r w:rsidR="00025E15" w:rsidRPr="00DC3BAE">
        <w:rPr>
          <w:bCs/>
          <w:sz w:val="28"/>
          <w:szCs w:val="28"/>
        </w:rPr>
        <w:t xml:space="preserve">области  </w:t>
      </w:r>
      <w:r w:rsidR="00DC3BAE" w:rsidRPr="00DC3BAE">
        <w:rPr>
          <w:bCs/>
          <w:sz w:val="28"/>
          <w:szCs w:val="28"/>
        </w:rPr>
        <w:t>№ 94/40 от 26.09.2017 «Об утверждении правил благоустройства  на территории сельского поселения Воскресенка муниципального района Волжский Самарской области»</w:t>
      </w:r>
      <w:r w:rsidR="00025E15" w:rsidRPr="00DC3BAE">
        <w:rPr>
          <w:bCs/>
          <w:sz w:val="28"/>
          <w:szCs w:val="28"/>
        </w:rPr>
        <w:t>:</w:t>
      </w:r>
    </w:p>
    <w:p w:rsidR="00DC3BAE" w:rsidRDefault="0071501C" w:rsidP="009A4050">
      <w:pPr>
        <w:pStyle w:val="ae"/>
        <w:widowControl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025E15">
        <w:rPr>
          <w:bCs/>
          <w:sz w:val="28"/>
          <w:szCs w:val="28"/>
        </w:rPr>
        <w:t xml:space="preserve">1) </w:t>
      </w:r>
      <w:r w:rsidR="00DC3BAE">
        <w:rPr>
          <w:bCs/>
          <w:sz w:val="28"/>
          <w:szCs w:val="28"/>
        </w:rPr>
        <w:t xml:space="preserve"> </w:t>
      </w:r>
      <w:r w:rsidR="006D49CB">
        <w:rPr>
          <w:bCs/>
          <w:sz w:val="28"/>
          <w:szCs w:val="28"/>
        </w:rPr>
        <w:t xml:space="preserve">из </w:t>
      </w:r>
      <w:r w:rsidR="00DC3BAE">
        <w:rPr>
          <w:bCs/>
          <w:sz w:val="28"/>
          <w:szCs w:val="28"/>
        </w:rPr>
        <w:t>пункт</w:t>
      </w:r>
      <w:r w:rsidR="006D49CB">
        <w:rPr>
          <w:bCs/>
          <w:sz w:val="28"/>
          <w:szCs w:val="28"/>
        </w:rPr>
        <w:t>а</w:t>
      </w:r>
      <w:r w:rsidR="00DC3BAE">
        <w:rPr>
          <w:bCs/>
          <w:sz w:val="28"/>
          <w:szCs w:val="28"/>
        </w:rPr>
        <w:t xml:space="preserve"> 3.6 Правил </w:t>
      </w:r>
      <w:r w:rsidR="006D49CB">
        <w:rPr>
          <w:bCs/>
          <w:sz w:val="28"/>
          <w:szCs w:val="28"/>
        </w:rPr>
        <w:t>исключить слова</w:t>
      </w:r>
      <w:r w:rsidR="00DC3BAE">
        <w:rPr>
          <w:bCs/>
          <w:sz w:val="28"/>
          <w:szCs w:val="28"/>
        </w:rPr>
        <w:t>:</w:t>
      </w:r>
    </w:p>
    <w:p w:rsidR="00682351" w:rsidRPr="009A4050" w:rsidRDefault="00DC3BAE" w:rsidP="006D49CB">
      <w:pPr>
        <w:pStyle w:val="ae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157344">
        <w:rPr>
          <w:sz w:val="28"/>
          <w:szCs w:val="28"/>
        </w:rPr>
        <w:t>на основании договора</w:t>
      </w:r>
      <w:r w:rsidR="006D49CB">
        <w:rPr>
          <w:sz w:val="28"/>
          <w:szCs w:val="28"/>
        </w:rPr>
        <w:t xml:space="preserve">» </w:t>
      </w:r>
      <w:r w:rsidRPr="00157344">
        <w:rPr>
          <w:sz w:val="28"/>
          <w:szCs w:val="28"/>
        </w:rPr>
        <w:t xml:space="preserve"> </w:t>
      </w:r>
    </w:p>
    <w:p w:rsidR="00901206" w:rsidRPr="006834E1" w:rsidRDefault="006834E1" w:rsidP="009A4050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834E1">
        <w:rPr>
          <w:rStyle w:val="blk"/>
          <w:rFonts w:ascii="Arial" w:hAnsi="Arial" w:cs="Arial"/>
          <w:color w:val="000000"/>
          <w:sz w:val="28"/>
          <w:szCs w:val="28"/>
        </w:rPr>
        <w:t> </w:t>
      </w:r>
      <w:r w:rsidR="00D5645E">
        <w:rPr>
          <w:sz w:val="28"/>
          <w:szCs w:val="28"/>
        </w:rPr>
        <w:t>2</w:t>
      </w:r>
      <w:r w:rsidR="00901206" w:rsidRPr="006834E1">
        <w:rPr>
          <w:sz w:val="28"/>
          <w:szCs w:val="28"/>
        </w:rPr>
        <w:t>. Опубликовать настоящее Решение  в средствах массовой информации (газета «</w:t>
      </w:r>
      <w:r w:rsidRPr="006834E1">
        <w:rPr>
          <w:sz w:val="28"/>
          <w:szCs w:val="28"/>
        </w:rPr>
        <w:t>Воскресенские вести</w:t>
      </w:r>
      <w:r w:rsidR="00901206" w:rsidRPr="006834E1">
        <w:rPr>
          <w:sz w:val="28"/>
          <w:szCs w:val="28"/>
        </w:rPr>
        <w:t xml:space="preserve">»), обнародовать на Интернет-сайте администрации </w:t>
      </w:r>
      <w:r w:rsidR="00714386" w:rsidRPr="006834E1">
        <w:rPr>
          <w:sz w:val="28"/>
          <w:szCs w:val="28"/>
        </w:rPr>
        <w:t>сельского поселения Воскресенка</w:t>
      </w:r>
      <w:r w:rsidR="00901206" w:rsidRPr="006834E1">
        <w:rPr>
          <w:sz w:val="28"/>
          <w:szCs w:val="28"/>
        </w:rPr>
        <w:t>.</w:t>
      </w:r>
    </w:p>
    <w:p w:rsidR="00901206" w:rsidRPr="006834E1" w:rsidRDefault="009A125A" w:rsidP="006D49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1206" w:rsidRPr="006834E1">
        <w:rPr>
          <w:rFonts w:ascii="Times New Roman" w:hAnsi="Times New Roman" w:cs="Times New Roman"/>
          <w:sz w:val="28"/>
          <w:szCs w:val="28"/>
        </w:rPr>
        <w:t xml:space="preserve">. </w:t>
      </w:r>
      <w:r w:rsidR="00FF633C" w:rsidRPr="006834E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6834E1" w:rsidRPr="006834E1">
        <w:rPr>
          <w:rFonts w:ascii="Times New Roman" w:hAnsi="Times New Roman" w:cs="Times New Roman"/>
          <w:sz w:val="28"/>
          <w:szCs w:val="28"/>
        </w:rPr>
        <w:t xml:space="preserve">. </w:t>
      </w:r>
      <w:r w:rsidR="00D56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58A" w:rsidRPr="006834E1" w:rsidRDefault="0035558A" w:rsidP="009A40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633C" w:rsidRPr="006834E1" w:rsidRDefault="00FF633C" w:rsidP="009A4050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834E1" w:rsidRPr="006834E1" w:rsidRDefault="006834E1" w:rsidP="009A4050">
      <w:pPr>
        <w:tabs>
          <w:tab w:val="left" w:pos="900"/>
        </w:tabs>
        <w:jc w:val="both"/>
        <w:rPr>
          <w:sz w:val="28"/>
          <w:szCs w:val="28"/>
        </w:rPr>
      </w:pPr>
      <w:r w:rsidRPr="006834E1">
        <w:rPr>
          <w:sz w:val="28"/>
          <w:szCs w:val="28"/>
        </w:rPr>
        <w:t>Глава сельского поселения Воскресенка</w:t>
      </w:r>
      <w:r w:rsidRPr="006834E1">
        <w:rPr>
          <w:sz w:val="28"/>
          <w:szCs w:val="28"/>
        </w:rPr>
        <w:tab/>
      </w:r>
      <w:r w:rsidRPr="006834E1">
        <w:rPr>
          <w:sz w:val="28"/>
          <w:szCs w:val="28"/>
        </w:rPr>
        <w:tab/>
      </w:r>
      <w:r w:rsidRPr="006834E1">
        <w:rPr>
          <w:sz w:val="28"/>
          <w:szCs w:val="28"/>
        </w:rPr>
        <w:tab/>
      </w:r>
      <w:r w:rsidRPr="006834E1">
        <w:rPr>
          <w:sz w:val="28"/>
          <w:szCs w:val="28"/>
        </w:rPr>
        <w:tab/>
      </w:r>
      <w:r w:rsidRPr="006834E1">
        <w:rPr>
          <w:sz w:val="28"/>
          <w:szCs w:val="28"/>
        </w:rPr>
        <w:tab/>
        <w:t>Л.П. Рейн</w:t>
      </w:r>
    </w:p>
    <w:p w:rsidR="006834E1" w:rsidRPr="006834E1" w:rsidRDefault="006834E1" w:rsidP="009A4050">
      <w:pPr>
        <w:tabs>
          <w:tab w:val="left" w:pos="900"/>
        </w:tabs>
        <w:jc w:val="both"/>
        <w:rPr>
          <w:sz w:val="28"/>
          <w:szCs w:val="28"/>
        </w:rPr>
      </w:pPr>
    </w:p>
    <w:p w:rsidR="006834E1" w:rsidRPr="006834E1" w:rsidRDefault="006834E1" w:rsidP="009A4050">
      <w:pPr>
        <w:tabs>
          <w:tab w:val="left" w:pos="900"/>
        </w:tabs>
        <w:jc w:val="both"/>
        <w:rPr>
          <w:sz w:val="28"/>
          <w:szCs w:val="28"/>
        </w:rPr>
      </w:pPr>
      <w:r w:rsidRPr="006834E1">
        <w:rPr>
          <w:sz w:val="28"/>
          <w:szCs w:val="28"/>
        </w:rPr>
        <w:t xml:space="preserve">Председатель </w:t>
      </w:r>
    </w:p>
    <w:p w:rsidR="006834E1" w:rsidRPr="006834E1" w:rsidRDefault="006834E1" w:rsidP="009A4050">
      <w:pPr>
        <w:tabs>
          <w:tab w:val="left" w:pos="900"/>
        </w:tabs>
        <w:jc w:val="both"/>
        <w:rPr>
          <w:sz w:val="28"/>
          <w:szCs w:val="28"/>
        </w:rPr>
      </w:pPr>
      <w:r w:rsidRPr="006834E1">
        <w:rPr>
          <w:sz w:val="28"/>
          <w:szCs w:val="28"/>
        </w:rPr>
        <w:t>Собрания представителей</w:t>
      </w:r>
    </w:p>
    <w:p w:rsidR="00CA10C1" w:rsidRPr="006D49CB" w:rsidRDefault="006834E1" w:rsidP="006D49CB">
      <w:pPr>
        <w:tabs>
          <w:tab w:val="left" w:pos="900"/>
        </w:tabs>
        <w:jc w:val="both"/>
        <w:rPr>
          <w:sz w:val="28"/>
          <w:szCs w:val="28"/>
        </w:rPr>
      </w:pPr>
      <w:r w:rsidRPr="006834E1">
        <w:rPr>
          <w:sz w:val="28"/>
          <w:szCs w:val="28"/>
        </w:rPr>
        <w:t>Сельского поселения Воскресенка                                           Н.П. Еременко</w:t>
      </w:r>
    </w:p>
    <w:sectPr w:rsidR="00CA10C1" w:rsidRPr="006D49CB" w:rsidSect="0071501C">
      <w:headerReference w:type="even" r:id="rId8"/>
      <w:headerReference w:type="default" r:id="rId9"/>
      <w:pgSz w:w="11906" w:h="16838"/>
      <w:pgMar w:top="1134" w:right="1276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260" w:rsidRDefault="00E02260">
      <w:r>
        <w:separator/>
      </w:r>
    </w:p>
  </w:endnote>
  <w:endnote w:type="continuationSeparator" w:id="1">
    <w:p w:rsidR="00E02260" w:rsidRDefault="00E02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260" w:rsidRDefault="00E02260">
      <w:r>
        <w:separator/>
      </w:r>
    </w:p>
  </w:footnote>
  <w:footnote w:type="continuationSeparator" w:id="1">
    <w:p w:rsidR="00E02260" w:rsidRDefault="00E02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19" w:rsidRDefault="00FD1FC0" w:rsidP="004825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B371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3719" w:rsidRDefault="009B371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19" w:rsidRDefault="00FD1FC0" w:rsidP="004825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B371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49CB">
      <w:rPr>
        <w:rStyle w:val="a9"/>
        <w:noProof/>
      </w:rPr>
      <w:t>2</w:t>
    </w:r>
    <w:r>
      <w:rPr>
        <w:rStyle w:val="a9"/>
      </w:rPr>
      <w:fldChar w:fldCharType="end"/>
    </w:r>
  </w:p>
  <w:p w:rsidR="009B3719" w:rsidRDefault="009B37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06380"/>
    <w:multiLevelType w:val="hybridMultilevel"/>
    <w:tmpl w:val="EC285558"/>
    <w:lvl w:ilvl="0" w:tplc="6068F8BC">
      <w:start w:val="8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74011886"/>
    <w:multiLevelType w:val="hybridMultilevel"/>
    <w:tmpl w:val="BD70E218"/>
    <w:lvl w:ilvl="0" w:tplc="1758FC6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196"/>
    <w:rsid w:val="00012339"/>
    <w:rsid w:val="000163D6"/>
    <w:rsid w:val="00025E15"/>
    <w:rsid w:val="00027480"/>
    <w:rsid w:val="000544EB"/>
    <w:rsid w:val="00054B37"/>
    <w:rsid w:val="00056A8B"/>
    <w:rsid w:val="00074884"/>
    <w:rsid w:val="000B1C5F"/>
    <w:rsid w:val="000B7B44"/>
    <w:rsid w:val="000E51D9"/>
    <w:rsid w:val="000E6032"/>
    <w:rsid w:val="00120D2E"/>
    <w:rsid w:val="0015100E"/>
    <w:rsid w:val="00156FAE"/>
    <w:rsid w:val="0018069C"/>
    <w:rsid w:val="001810DB"/>
    <w:rsid w:val="001901F6"/>
    <w:rsid w:val="001C6261"/>
    <w:rsid w:val="001E1212"/>
    <w:rsid w:val="001E1FE9"/>
    <w:rsid w:val="001E7FCE"/>
    <w:rsid w:val="001F59E5"/>
    <w:rsid w:val="00200504"/>
    <w:rsid w:val="002102E7"/>
    <w:rsid w:val="00210935"/>
    <w:rsid w:val="00222E54"/>
    <w:rsid w:val="00240DCF"/>
    <w:rsid w:val="00241FDD"/>
    <w:rsid w:val="0026525D"/>
    <w:rsid w:val="00273E84"/>
    <w:rsid w:val="00285C59"/>
    <w:rsid w:val="00286E54"/>
    <w:rsid w:val="00287826"/>
    <w:rsid w:val="002A583D"/>
    <w:rsid w:val="002B732D"/>
    <w:rsid w:val="002E0389"/>
    <w:rsid w:val="002E15EB"/>
    <w:rsid w:val="002E4442"/>
    <w:rsid w:val="003058F9"/>
    <w:rsid w:val="00321196"/>
    <w:rsid w:val="00327B98"/>
    <w:rsid w:val="00336706"/>
    <w:rsid w:val="003532E3"/>
    <w:rsid w:val="0035558A"/>
    <w:rsid w:val="00363E69"/>
    <w:rsid w:val="00367886"/>
    <w:rsid w:val="0037417B"/>
    <w:rsid w:val="0039026A"/>
    <w:rsid w:val="003C3084"/>
    <w:rsid w:val="003D2A2D"/>
    <w:rsid w:val="00425BCA"/>
    <w:rsid w:val="00437679"/>
    <w:rsid w:val="0044656F"/>
    <w:rsid w:val="00465959"/>
    <w:rsid w:val="00480149"/>
    <w:rsid w:val="004825CE"/>
    <w:rsid w:val="00487B54"/>
    <w:rsid w:val="004B35B5"/>
    <w:rsid w:val="004B72DF"/>
    <w:rsid w:val="004C0A65"/>
    <w:rsid w:val="004C237B"/>
    <w:rsid w:val="004C72ED"/>
    <w:rsid w:val="004C78B5"/>
    <w:rsid w:val="004D36D7"/>
    <w:rsid w:val="004E01BA"/>
    <w:rsid w:val="004E48A7"/>
    <w:rsid w:val="004F32FD"/>
    <w:rsid w:val="005020CB"/>
    <w:rsid w:val="005433A5"/>
    <w:rsid w:val="00547216"/>
    <w:rsid w:val="00557966"/>
    <w:rsid w:val="00570438"/>
    <w:rsid w:val="00572110"/>
    <w:rsid w:val="00582174"/>
    <w:rsid w:val="005823A3"/>
    <w:rsid w:val="005869EF"/>
    <w:rsid w:val="005B7AEC"/>
    <w:rsid w:val="005C4C32"/>
    <w:rsid w:val="005C78D8"/>
    <w:rsid w:val="005F3700"/>
    <w:rsid w:val="005F7764"/>
    <w:rsid w:val="00611149"/>
    <w:rsid w:val="00615206"/>
    <w:rsid w:val="006215D0"/>
    <w:rsid w:val="00631CDF"/>
    <w:rsid w:val="00650892"/>
    <w:rsid w:val="0067320E"/>
    <w:rsid w:val="00682351"/>
    <w:rsid w:val="006834E1"/>
    <w:rsid w:val="006B35B5"/>
    <w:rsid w:val="006B7A60"/>
    <w:rsid w:val="006C41F6"/>
    <w:rsid w:val="006C6019"/>
    <w:rsid w:val="006D49CB"/>
    <w:rsid w:val="006D75F4"/>
    <w:rsid w:val="006E0790"/>
    <w:rsid w:val="00700F9A"/>
    <w:rsid w:val="00714386"/>
    <w:rsid w:val="0071501C"/>
    <w:rsid w:val="00734E81"/>
    <w:rsid w:val="00744F06"/>
    <w:rsid w:val="00755563"/>
    <w:rsid w:val="00775EB5"/>
    <w:rsid w:val="007A4CFB"/>
    <w:rsid w:val="007B64DE"/>
    <w:rsid w:val="007E2058"/>
    <w:rsid w:val="008078D5"/>
    <w:rsid w:val="00837486"/>
    <w:rsid w:val="00842159"/>
    <w:rsid w:val="00852C40"/>
    <w:rsid w:val="0086016A"/>
    <w:rsid w:val="00860D47"/>
    <w:rsid w:val="008829C9"/>
    <w:rsid w:val="008C53C5"/>
    <w:rsid w:val="008C6E1C"/>
    <w:rsid w:val="00901206"/>
    <w:rsid w:val="0094114C"/>
    <w:rsid w:val="0095474F"/>
    <w:rsid w:val="009620B8"/>
    <w:rsid w:val="0097075D"/>
    <w:rsid w:val="00990E2D"/>
    <w:rsid w:val="00991549"/>
    <w:rsid w:val="00993CDE"/>
    <w:rsid w:val="009A125A"/>
    <w:rsid w:val="009A4050"/>
    <w:rsid w:val="009A638E"/>
    <w:rsid w:val="009B3719"/>
    <w:rsid w:val="009C4A32"/>
    <w:rsid w:val="009F5F63"/>
    <w:rsid w:val="00A02038"/>
    <w:rsid w:val="00A532BE"/>
    <w:rsid w:val="00A8381B"/>
    <w:rsid w:val="00AF31F2"/>
    <w:rsid w:val="00AF3776"/>
    <w:rsid w:val="00B12839"/>
    <w:rsid w:val="00B13EF5"/>
    <w:rsid w:val="00B1480F"/>
    <w:rsid w:val="00B16DE6"/>
    <w:rsid w:val="00B34E42"/>
    <w:rsid w:val="00B530DE"/>
    <w:rsid w:val="00B67DE5"/>
    <w:rsid w:val="00B7406F"/>
    <w:rsid w:val="00BA4E1D"/>
    <w:rsid w:val="00BB4F6C"/>
    <w:rsid w:val="00BB6012"/>
    <w:rsid w:val="00BB6535"/>
    <w:rsid w:val="00BC39BC"/>
    <w:rsid w:val="00BD6FED"/>
    <w:rsid w:val="00BE47F4"/>
    <w:rsid w:val="00C12882"/>
    <w:rsid w:val="00C12885"/>
    <w:rsid w:val="00C24184"/>
    <w:rsid w:val="00C37B41"/>
    <w:rsid w:val="00C76747"/>
    <w:rsid w:val="00C776BC"/>
    <w:rsid w:val="00C86F52"/>
    <w:rsid w:val="00C87706"/>
    <w:rsid w:val="00C87C84"/>
    <w:rsid w:val="00CA10C1"/>
    <w:rsid w:val="00CC4CC7"/>
    <w:rsid w:val="00CD20D6"/>
    <w:rsid w:val="00D032B4"/>
    <w:rsid w:val="00D224B1"/>
    <w:rsid w:val="00D40BFC"/>
    <w:rsid w:val="00D474B7"/>
    <w:rsid w:val="00D533B0"/>
    <w:rsid w:val="00D535C0"/>
    <w:rsid w:val="00D5645E"/>
    <w:rsid w:val="00D77DD5"/>
    <w:rsid w:val="00DA356C"/>
    <w:rsid w:val="00DB58FD"/>
    <w:rsid w:val="00DC15A2"/>
    <w:rsid w:val="00DC28AE"/>
    <w:rsid w:val="00DC3BAE"/>
    <w:rsid w:val="00DC69BB"/>
    <w:rsid w:val="00DD0CAF"/>
    <w:rsid w:val="00DD5561"/>
    <w:rsid w:val="00DE00BF"/>
    <w:rsid w:val="00DF356E"/>
    <w:rsid w:val="00E02260"/>
    <w:rsid w:val="00E05A23"/>
    <w:rsid w:val="00E15BAF"/>
    <w:rsid w:val="00E16171"/>
    <w:rsid w:val="00E52A78"/>
    <w:rsid w:val="00E6696B"/>
    <w:rsid w:val="00E9326D"/>
    <w:rsid w:val="00ED1097"/>
    <w:rsid w:val="00EF326F"/>
    <w:rsid w:val="00F158EB"/>
    <w:rsid w:val="00F67A15"/>
    <w:rsid w:val="00F73B49"/>
    <w:rsid w:val="00F86CC2"/>
    <w:rsid w:val="00F97CF8"/>
    <w:rsid w:val="00FB1487"/>
    <w:rsid w:val="00FB3456"/>
    <w:rsid w:val="00FD1FC0"/>
    <w:rsid w:val="00FE4F0F"/>
    <w:rsid w:val="00FF6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3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10C1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CA10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19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41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0B7B4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210935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0B7B44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120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10935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20D2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20D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109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224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A10C1"/>
    <w:rPr>
      <w:rFonts w:ascii="Arial" w:hAnsi="Arial" w:cs="Arial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CA10C1"/>
    <w:rPr>
      <w:rFonts w:ascii="Calibri" w:hAnsi="Calibri"/>
      <w:b/>
      <w:bCs/>
      <w:sz w:val="28"/>
      <w:szCs w:val="28"/>
    </w:rPr>
  </w:style>
  <w:style w:type="paragraph" w:styleId="ac">
    <w:name w:val="Body Text"/>
    <w:basedOn w:val="a"/>
    <w:link w:val="ad"/>
    <w:semiHidden/>
    <w:rsid w:val="00CA10C1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CA10C1"/>
    <w:rPr>
      <w:sz w:val="28"/>
      <w:szCs w:val="24"/>
    </w:rPr>
  </w:style>
  <w:style w:type="character" w:customStyle="1" w:styleId="WW-Absatz-Standardschriftart">
    <w:name w:val="WW-Absatz-Standardschriftart"/>
    <w:rsid w:val="00363E69"/>
  </w:style>
  <w:style w:type="paragraph" w:styleId="ae">
    <w:name w:val="List Paragraph"/>
    <w:basedOn w:val="a"/>
    <w:uiPriority w:val="34"/>
    <w:qFormat/>
    <w:rsid w:val="00901206"/>
    <w:pPr>
      <w:ind w:left="720"/>
      <w:contextualSpacing/>
    </w:pPr>
  </w:style>
  <w:style w:type="character" w:customStyle="1" w:styleId="blk">
    <w:name w:val="blk"/>
    <w:basedOn w:val="a0"/>
    <w:rsid w:val="00B13EF5"/>
  </w:style>
  <w:style w:type="character" w:customStyle="1" w:styleId="apple-converted-space">
    <w:name w:val="apple-converted-space"/>
    <w:basedOn w:val="a0"/>
    <w:rsid w:val="006834E1"/>
  </w:style>
  <w:style w:type="character" w:styleId="af">
    <w:name w:val="Hyperlink"/>
    <w:basedOn w:val="a0"/>
    <w:uiPriority w:val="99"/>
    <w:semiHidden/>
    <w:unhideWhenUsed/>
    <w:rsid w:val="006834E1"/>
    <w:rPr>
      <w:color w:val="0000FF"/>
      <w:u w:val="single"/>
    </w:rPr>
  </w:style>
  <w:style w:type="character" w:customStyle="1" w:styleId="hl">
    <w:name w:val="hl"/>
    <w:basedOn w:val="a0"/>
    <w:rsid w:val="00D5645E"/>
  </w:style>
  <w:style w:type="character" w:customStyle="1" w:styleId="nobr">
    <w:name w:val="nobr"/>
    <w:basedOn w:val="a0"/>
    <w:rsid w:val="00D56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10C1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CA10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19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41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0B7B4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0B7B44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120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20D2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20D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224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A10C1"/>
    <w:rPr>
      <w:rFonts w:ascii="Arial" w:hAnsi="Arial" w:cs="Arial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CA10C1"/>
    <w:rPr>
      <w:rFonts w:ascii="Calibri" w:hAnsi="Calibri"/>
      <w:b/>
      <w:bCs/>
      <w:sz w:val="28"/>
      <w:szCs w:val="28"/>
    </w:rPr>
  </w:style>
  <w:style w:type="paragraph" w:styleId="ac">
    <w:name w:val="Body Text"/>
    <w:basedOn w:val="a"/>
    <w:link w:val="ad"/>
    <w:semiHidden/>
    <w:rsid w:val="00CA10C1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CA10C1"/>
    <w:rPr>
      <w:sz w:val="28"/>
      <w:szCs w:val="24"/>
    </w:rPr>
  </w:style>
  <w:style w:type="character" w:customStyle="1" w:styleId="WW-Absatz-Standardschriftart">
    <w:name w:val="WW-Absatz-Standardschriftart"/>
    <w:rsid w:val="00363E69"/>
  </w:style>
  <w:style w:type="paragraph" w:styleId="ae">
    <w:name w:val="List Paragraph"/>
    <w:basedOn w:val="a"/>
    <w:uiPriority w:val="34"/>
    <w:qFormat/>
    <w:rsid w:val="009012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3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49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4388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6A3B-BB26-4DB3-8979-77D5358E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1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G_Ryabokon</dc:creator>
  <cp:lastModifiedBy>LoskutovaEP</cp:lastModifiedBy>
  <cp:revision>33</cp:revision>
  <cp:lastPrinted>2019-04-24T10:46:00Z</cp:lastPrinted>
  <dcterms:created xsi:type="dcterms:W3CDTF">2015-08-13T11:09:00Z</dcterms:created>
  <dcterms:modified xsi:type="dcterms:W3CDTF">2019-04-24T10:46:00Z</dcterms:modified>
</cp:coreProperties>
</file>